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99" w:rsidRDefault="007731C1" w:rsidP="002B38AA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СПИСОК</w:t>
      </w:r>
    </w:p>
    <w:p w:rsidR="007731C1" w:rsidRDefault="007731C1" w:rsidP="002B38AA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депутатов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Берёзковского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сельского Совета депутатов</w:t>
      </w:r>
    </w:p>
    <w:p w:rsidR="002B38AA" w:rsidRDefault="002B38AA" w:rsidP="002B38AA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9 созыва</w:t>
      </w:r>
    </w:p>
    <w:tbl>
      <w:tblPr>
        <w:tblStyle w:val="a3"/>
        <w:tblpPr w:leftFromText="180" w:rightFromText="180" w:vertAnchor="text" w:horzAnchor="margin" w:tblpX="-445" w:tblpY="82"/>
        <w:tblW w:w="14312" w:type="dxa"/>
        <w:tblLook w:val="04A0" w:firstRow="1" w:lastRow="0" w:firstColumn="1" w:lastColumn="0" w:noHBand="0" w:noVBand="1"/>
      </w:tblPr>
      <w:tblGrid>
        <w:gridCol w:w="2830"/>
        <w:gridCol w:w="4962"/>
        <w:gridCol w:w="2551"/>
        <w:gridCol w:w="3969"/>
      </w:tblGrid>
      <w:tr w:rsidR="00733EE3" w:rsidRPr="003E6797" w:rsidTr="00733EE3">
        <w:tc>
          <w:tcPr>
            <w:tcW w:w="2830" w:type="dxa"/>
          </w:tcPr>
          <w:p w:rsidR="00733EE3" w:rsidRPr="004158A8" w:rsidRDefault="00733EE3" w:rsidP="0028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5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  <w:p w:rsidR="00733EE3" w:rsidRPr="004158A8" w:rsidRDefault="00733EE3" w:rsidP="0028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5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ирательного округа</w:t>
            </w:r>
          </w:p>
        </w:tc>
        <w:tc>
          <w:tcPr>
            <w:tcW w:w="4962" w:type="dxa"/>
          </w:tcPr>
          <w:p w:rsidR="00733EE3" w:rsidRPr="004158A8" w:rsidRDefault="00733EE3" w:rsidP="0028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5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ы избирательного округа</w:t>
            </w:r>
          </w:p>
        </w:tc>
        <w:tc>
          <w:tcPr>
            <w:tcW w:w="2551" w:type="dxa"/>
          </w:tcPr>
          <w:p w:rsidR="00733EE3" w:rsidRPr="004158A8" w:rsidRDefault="00733EE3" w:rsidP="0028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5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тчество депутата</w:t>
            </w:r>
          </w:p>
        </w:tc>
        <w:tc>
          <w:tcPr>
            <w:tcW w:w="3969" w:type="dxa"/>
          </w:tcPr>
          <w:p w:rsidR="00733EE3" w:rsidRPr="004158A8" w:rsidRDefault="00733EE3" w:rsidP="00280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415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о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занимаемая должность</w:t>
            </w:r>
          </w:p>
        </w:tc>
      </w:tr>
      <w:tr w:rsidR="00733EE3" w:rsidRPr="005752AF" w:rsidTr="00733EE3">
        <w:tc>
          <w:tcPr>
            <w:tcW w:w="2830" w:type="dxa"/>
          </w:tcPr>
          <w:p w:rsidR="00733EE3" w:rsidRPr="0040317F" w:rsidRDefault="00733EE3" w:rsidP="00280A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бодской</w:t>
            </w:r>
          </w:p>
          <w:p w:rsidR="00733EE3" w:rsidRDefault="00733EE3" w:rsidP="00280A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ирательный округ</w:t>
            </w:r>
          </w:p>
          <w:p w:rsidR="00733EE3" w:rsidRPr="0040317F" w:rsidRDefault="00733EE3" w:rsidP="00280A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1</w:t>
            </w:r>
          </w:p>
        </w:tc>
        <w:tc>
          <w:tcPr>
            <w:tcW w:w="4962" w:type="dxa"/>
          </w:tcPr>
          <w:p w:rsidR="00733EE3" w:rsidRDefault="00733EE3" w:rsidP="00280A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й пункт Берёзки в границах</w:t>
            </w:r>
          </w:p>
          <w:p w:rsidR="00733EE3" w:rsidRPr="0040317F" w:rsidRDefault="00733EE3" w:rsidP="00280A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Слободская, ул. Дружная, ул. Луговая</w:t>
            </w:r>
          </w:p>
        </w:tc>
        <w:tc>
          <w:tcPr>
            <w:tcW w:w="2551" w:type="dxa"/>
          </w:tcPr>
          <w:p w:rsidR="00733EE3" w:rsidRPr="0040317F" w:rsidRDefault="00733EE3" w:rsidP="00280A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имирская</w:t>
            </w:r>
            <w:proofErr w:type="spellEnd"/>
          </w:p>
          <w:p w:rsidR="00733EE3" w:rsidRPr="0040317F" w:rsidRDefault="00733EE3" w:rsidP="00280A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лентина </w:t>
            </w:r>
          </w:p>
          <w:p w:rsidR="00733EE3" w:rsidRDefault="00733EE3" w:rsidP="00280A82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3" w:rsidRDefault="00921CD1" w:rsidP="00280A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сионерка</w:t>
            </w:r>
          </w:p>
          <w:p w:rsidR="00733EE3" w:rsidRDefault="00733EE3" w:rsidP="00280A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3EE3" w:rsidRPr="003E6797" w:rsidTr="00733EE3">
        <w:tc>
          <w:tcPr>
            <w:tcW w:w="2830" w:type="dxa"/>
          </w:tcPr>
          <w:p w:rsidR="00733EE3" w:rsidRDefault="00733EE3" w:rsidP="001474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майский избирательный округ</w:t>
            </w:r>
          </w:p>
          <w:p w:rsidR="00733EE3" w:rsidRPr="0040317F" w:rsidRDefault="00733EE3" w:rsidP="001474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2</w:t>
            </w:r>
          </w:p>
        </w:tc>
        <w:tc>
          <w:tcPr>
            <w:tcW w:w="4962" w:type="dxa"/>
          </w:tcPr>
          <w:p w:rsidR="00733EE3" w:rsidRDefault="00733EE3" w:rsidP="00280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63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селенный пункт Берёзки в границах </w:t>
            </w:r>
          </w:p>
          <w:p w:rsidR="00733EE3" w:rsidRPr="003163DF" w:rsidRDefault="00733EE3" w:rsidP="00280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63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 Центральная дома № 2а,2в,5,6,7,8,11,12а</w:t>
            </w:r>
            <w:proofErr w:type="gramStart"/>
            <w:r w:rsidRPr="003163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3163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л. Первомайская, ул. Полевая, населенные пункты Первый Май, </w:t>
            </w:r>
            <w:proofErr w:type="spellStart"/>
            <w:r w:rsidRPr="003163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ово</w:t>
            </w:r>
            <w:proofErr w:type="spellEnd"/>
            <w:r w:rsidRPr="003163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Вешки, Черня</w:t>
            </w:r>
          </w:p>
          <w:p w:rsidR="00733EE3" w:rsidRPr="0040317F" w:rsidRDefault="00733EE3" w:rsidP="00280A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733EE3" w:rsidRPr="00733EE3" w:rsidRDefault="00733EE3" w:rsidP="001474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ецкая</w:t>
            </w:r>
            <w:proofErr w:type="spellEnd"/>
          </w:p>
          <w:p w:rsidR="00733EE3" w:rsidRPr="00733EE3" w:rsidRDefault="00733EE3" w:rsidP="001474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ьяна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3" w:rsidRDefault="00733EE3" w:rsidP="00921C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учреждение образования «</w:t>
            </w:r>
            <w:proofErr w:type="spellStart"/>
            <w:r w:rsidR="0092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удникская</w:t>
            </w:r>
            <w:proofErr w:type="spellEnd"/>
            <w:r w:rsidR="0092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ш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», директор</w:t>
            </w:r>
          </w:p>
        </w:tc>
      </w:tr>
      <w:tr w:rsidR="00733EE3" w:rsidRPr="003E6797" w:rsidTr="00733EE3">
        <w:tc>
          <w:tcPr>
            <w:tcW w:w="2830" w:type="dxa"/>
          </w:tcPr>
          <w:p w:rsidR="00733EE3" w:rsidRDefault="00733EE3" w:rsidP="001474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бирательный округ </w:t>
            </w:r>
          </w:p>
          <w:p w:rsidR="00733EE3" w:rsidRPr="0040317F" w:rsidRDefault="00733EE3" w:rsidP="001474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3</w:t>
            </w:r>
          </w:p>
        </w:tc>
        <w:tc>
          <w:tcPr>
            <w:tcW w:w="4962" w:type="dxa"/>
          </w:tcPr>
          <w:p w:rsidR="00733EE3" w:rsidRDefault="00733EE3" w:rsidP="00280A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й пункт Берёзки в границах </w:t>
            </w:r>
          </w:p>
          <w:p w:rsidR="00733EE3" w:rsidRDefault="00733EE3" w:rsidP="00280A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ьная, ул. Центральная дома </w:t>
            </w:r>
          </w:p>
          <w:p w:rsidR="00733EE3" w:rsidRPr="0040317F" w:rsidRDefault="00733EE3" w:rsidP="00280A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5,16,17,19,20,21,23,24,25,26,31 , населенные пункты Чисти-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домские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Чисти-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ьчанские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Чисти-Товарищеские</w:t>
            </w:r>
          </w:p>
        </w:tc>
        <w:tc>
          <w:tcPr>
            <w:tcW w:w="2551" w:type="dxa"/>
          </w:tcPr>
          <w:p w:rsidR="00733EE3" w:rsidRPr="00733EE3" w:rsidRDefault="00733EE3" w:rsidP="001474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виковская</w:t>
            </w:r>
            <w:proofErr w:type="spellEnd"/>
          </w:p>
          <w:p w:rsidR="00733EE3" w:rsidRPr="00733EE3" w:rsidRDefault="00733EE3" w:rsidP="001474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ьяна</w:t>
            </w:r>
          </w:p>
          <w:p w:rsidR="00733EE3" w:rsidRPr="00733EE3" w:rsidRDefault="00733EE3" w:rsidP="001474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ер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3" w:rsidRDefault="00733EE3" w:rsidP="00280A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ёз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ий исполнительный комитет, председатель</w:t>
            </w:r>
          </w:p>
        </w:tc>
      </w:tr>
      <w:tr w:rsidR="00733EE3" w:rsidRPr="003E6797" w:rsidTr="00733EE3">
        <w:tc>
          <w:tcPr>
            <w:tcW w:w="2830" w:type="dxa"/>
          </w:tcPr>
          <w:p w:rsidR="00733EE3" w:rsidRDefault="00733EE3" w:rsidP="001474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бирательный округ</w:t>
            </w:r>
          </w:p>
          <w:p w:rsidR="00733EE3" w:rsidRPr="0040317F" w:rsidRDefault="00733EE3" w:rsidP="001474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4</w:t>
            </w:r>
          </w:p>
        </w:tc>
        <w:tc>
          <w:tcPr>
            <w:tcW w:w="4962" w:type="dxa"/>
          </w:tcPr>
          <w:p w:rsidR="00733EE3" w:rsidRPr="00A41A46" w:rsidRDefault="00733EE3" w:rsidP="00280A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1A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селенные пункты Великое Поле, </w:t>
            </w:r>
            <w:proofErr w:type="spellStart"/>
            <w:r w:rsidRPr="00A41A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иленцы</w:t>
            </w:r>
            <w:proofErr w:type="spellEnd"/>
            <w:r w:rsidRPr="00A41A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41A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омовичи</w:t>
            </w:r>
            <w:proofErr w:type="spellEnd"/>
            <w:r w:rsidRPr="00A41A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41A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амойск</w:t>
            </w:r>
            <w:proofErr w:type="spellEnd"/>
            <w:r w:rsidRPr="00A41A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41A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ебени</w:t>
            </w:r>
            <w:proofErr w:type="spellEnd"/>
            <w:r w:rsidRPr="00A41A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ородище, Вилейка, Новая Вилейка</w:t>
            </w:r>
          </w:p>
          <w:p w:rsidR="00733EE3" w:rsidRPr="0040317F" w:rsidRDefault="00733EE3" w:rsidP="00280A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733EE3" w:rsidRPr="00733EE3" w:rsidRDefault="00733EE3" w:rsidP="001474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ло Галин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3" w:rsidRDefault="00733EE3" w:rsidP="00280A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ш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лиал Витебского областного потребительского общества, продавец</w:t>
            </w:r>
          </w:p>
        </w:tc>
      </w:tr>
      <w:tr w:rsidR="00733EE3" w:rsidRPr="003E6797" w:rsidTr="00733EE3">
        <w:tc>
          <w:tcPr>
            <w:tcW w:w="2830" w:type="dxa"/>
          </w:tcPr>
          <w:p w:rsidR="00733EE3" w:rsidRPr="0040317F" w:rsidRDefault="00733EE3" w:rsidP="001474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довый избирательный округ № 5</w:t>
            </w:r>
          </w:p>
        </w:tc>
        <w:tc>
          <w:tcPr>
            <w:tcW w:w="4962" w:type="dxa"/>
          </w:tcPr>
          <w:p w:rsidR="00733EE3" w:rsidRPr="0040317F" w:rsidRDefault="00733EE3" w:rsidP="00280A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Новосёлки-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ешевские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ешевцы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мантово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евцы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цевщина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еево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овое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нье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аполье, Дубровка,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уничи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раницах ул.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 xml:space="preserve"> д.1,2,3,4,5,6,7,9,12,14,18,20,21,22,23,29,30,32,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 xml:space="preserve"> д.20,22,23,24,25а,26,27,28,33,37</w:t>
            </w:r>
          </w:p>
        </w:tc>
        <w:tc>
          <w:tcPr>
            <w:tcW w:w="2551" w:type="dxa"/>
          </w:tcPr>
          <w:p w:rsidR="00733EE3" w:rsidRPr="00733EE3" w:rsidRDefault="00733EE3" w:rsidP="001474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ская</w:t>
            </w:r>
          </w:p>
          <w:p w:rsidR="00733EE3" w:rsidRPr="00733EE3" w:rsidRDefault="00733EE3" w:rsidP="001474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и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E3" w:rsidRDefault="00733EE3" w:rsidP="00921C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учреждение образования «</w:t>
            </w:r>
            <w:proofErr w:type="gramStart"/>
            <w:r w:rsidR="0092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proofErr w:type="gramEnd"/>
            <w:r w:rsidR="0092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я № 2 имени У.Ф. </w:t>
            </w:r>
            <w:proofErr w:type="spellStart"/>
            <w:r w:rsidR="0092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шта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учитель</w:t>
            </w:r>
          </w:p>
        </w:tc>
      </w:tr>
      <w:tr w:rsidR="00733EE3" w:rsidRPr="00921CD1" w:rsidTr="00733EE3">
        <w:tc>
          <w:tcPr>
            <w:tcW w:w="2830" w:type="dxa"/>
          </w:tcPr>
          <w:p w:rsidR="00733EE3" w:rsidRDefault="00733EE3" w:rsidP="002B38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ёрный избирательный округ</w:t>
            </w:r>
          </w:p>
          <w:p w:rsidR="00733EE3" w:rsidRPr="0040317F" w:rsidRDefault="00733EE3" w:rsidP="002B38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6</w:t>
            </w:r>
          </w:p>
        </w:tc>
        <w:tc>
          <w:tcPr>
            <w:tcW w:w="4962" w:type="dxa"/>
          </w:tcPr>
          <w:p w:rsidR="00733EE3" w:rsidRPr="0040317F" w:rsidRDefault="00733EE3" w:rsidP="00280A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е пункты: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уничи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раницах ул. Почтовая д.1,3,8,10.12,12а,14, ул. Садовая д.34,35,36,37,39, ул.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 xml:space="preserve"> д.26,28,30,32,39,41,43,45,47,53,55,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>Озёрная</w:t>
            </w:r>
            <w:proofErr w:type="spellEnd"/>
          </w:p>
        </w:tc>
        <w:tc>
          <w:tcPr>
            <w:tcW w:w="2551" w:type="dxa"/>
          </w:tcPr>
          <w:p w:rsidR="00733EE3" w:rsidRPr="00733EE3" w:rsidRDefault="00733EE3" w:rsidP="002B38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ица</w:t>
            </w:r>
          </w:p>
          <w:p w:rsidR="00733EE3" w:rsidRPr="00733EE3" w:rsidRDefault="00733EE3" w:rsidP="002B38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ислав Иосифович</w:t>
            </w:r>
          </w:p>
        </w:tc>
        <w:tc>
          <w:tcPr>
            <w:tcW w:w="3969" w:type="dxa"/>
          </w:tcPr>
          <w:p w:rsidR="00733EE3" w:rsidRPr="00921CD1" w:rsidRDefault="00921CD1" w:rsidP="00280A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нсионер </w:t>
            </w:r>
          </w:p>
        </w:tc>
      </w:tr>
      <w:tr w:rsidR="00733EE3" w:rsidRPr="003E6797" w:rsidTr="00733EE3">
        <w:tc>
          <w:tcPr>
            <w:tcW w:w="2830" w:type="dxa"/>
          </w:tcPr>
          <w:p w:rsidR="00733EE3" w:rsidRDefault="00733EE3" w:rsidP="002B38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иновский</w:t>
            </w:r>
            <w:proofErr w:type="spellEnd"/>
          </w:p>
          <w:p w:rsidR="00733EE3" w:rsidRDefault="00733EE3" w:rsidP="002B38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ирательный округ</w:t>
            </w:r>
          </w:p>
          <w:p w:rsidR="00733EE3" w:rsidRPr="0040317F" w:rsidRDefault="00733EE3" w:rsidP="002B38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7</w:t>
            </w:r>
          </w:p>
        </w:tc>
        <w:tc>
          <w:tcPr>
            <w:tcW w:w="4962" w:type="dxa"/>
          </w:tcPr>
          <w:p w:rsidR="00733EE3" w:rsidRPr="0040317F" w:rsidRDefault="00733EE3" w:rsidP="00280A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й пункт: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уничи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раницах ул. Лесная, ул. Школьная, ул. Партизанская дома № 4а,5,9,13,15,17,27 , ул.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 xml:space="preserve"> д.9,13,17,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>населенные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>Шклянцы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>Заборье</w:t>
            </w:r>
            <w:proofErr w:type="spellEnd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317F">
              <w:rPr>
                <w:rFonts w:ascii="Times New Roman" w:hAnsi="Times New Roman" w:cs="Times New Roman"/>
                <w:sz w:val="24"/>
                <w:szCs w:val="24"/>
              </w:rPr>
              <w:t>Осиновик</w:t>
            </w:r>
            <w:proofErr w:type="spellEnd"/>
          </w:p>
        </w:tc>
        <w:tc>
          <w:tcPr>
            <w:tcW w:w="2551" w:type="dxa"/>
          </w:tcPr>
          <w:p w:rsidR="00733EE3" w:rsidRPr="00733EE3" w:rsidRDefault="00733EE3" w:rsidP="002B38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ласевич</w:t>
            </w:r>
            <w:proofErr w:type="spellEnd"/>
          </w:p>
          <w:p w:rsidR="00733EE3" w:rsidRPr="00733EE3" w:rsidRDefault="00733EE3" w:rsidP="002B38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вел Иосифови</w:t>
            </w:r>
            <w:bookmarkStart w:id="0" w:name="_GoBack"/>
            <w:bookmarkEnd w:id="0"/>
            <w:r w:rsidRPr="00733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</w:p>
        </w:tc>
        <w:tc>
          <w:tcPr>
            <w:tcW w:w="3969" w:type="dxa"/>
          </w:tcPr>
          <w:p w:rsidR="00733EE3" w:rsidRPr="00921CD1" w:rsidRDefault="00733EE3" w:rsidP="00280A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2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уничское</w:t>
            </w:r>
            <w:proofErr w:type="spellEnd"/>
            <w:r w:rsidRPr="0092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сничество государственного лесохозяйственного учреждения «</w:t>
            </w:r>
            <w:proofErr w:type="spellStart"/>
            <w:r w:rsidRPr="0092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омльский</w:t>
            </w:r>
            <w:proofErr w:type="spellEnd"/>
            <w:r w:rsidRPr="00921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схоз», лесничий</w:t>
            </w:r>
          </w:p>
        </w:tc>
      </w:tr>
    </w:tbl>
    <w:p w:rsidR="007731C1" w:rsidRDefault="0040317F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7731C1" w:rsidRDefault="007731C1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496DF5" w:rsidRDefault="00496DF5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496DF5" w:rsidRDefault="00496DF5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496DF5" w:rsidRDefault="00496DF5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496DF5" w:rsidRDefault="00496DF5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496DF5" w:rsidRDefault="00496DF5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496DF5" w:rsidRDefault="00496DF5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496DF5" w:rsidRDefault="00496DF5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496DF5" w:rsidRDefault="00496DF5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5752AF" w:rsidRDefault="005752AF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5752AF" w:rsidRDefault="005752AF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5752AF" w:rsidRDefault="005752AF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5752AF" w:rsidRDefault="005752AF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5752AF" w:rsidRDefault="005752AF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3E6797" w:rsidRDefault="003E6797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3E6797" w:rsidRDefault="003E6797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3E6797" w:rsidRDefault="003E6797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5752AF" w:rsidRDefault="005752AF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5752AF" w:rsidRDefault="005752AF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5752AF" w:rsidRDefault="005752AF" w:rsidP="007731C1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496DF5" w:rsidRPr="00496DF5" w:rsidRDefault="00496DF5" w:rsidP="00496DF5">
      <w:pPr>
        <w:spacing w:after="0"/>
        <w:rPr>
          <w:rFonts w:ascii="Times New Roman" w:hAnsi="Times New Roman" w:cs="Times New Roman"/>
          <w:b/>
          <w:sz w:val="30"/>
          <w:szCs w:val="30"/>
          <w:lang w:val="ru-RU"/>
        </w:rPr>
      </w:pPr>
    </w:p>
    <w:sectPr w:rsidR="00496DF5" w:rsidRPr="00496DF5" w:rsidSect="00280A82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C1"/>
    <w:rsid w:val="00035A1B"/>
    <w:rsid w:val="0014742F"/>
    <w:rsid w:val="00280A82"/>
    <w:rsid w:val="002B38AA"/>
    <w:rsid w:val="003163DF"/>
    <w:rsid w:val="003E6797"/>
    <w:rsid w:val="0040317F"/>
    <w:rsid w:val="004158A8"/>
    <w:rsid w:val="00496DF5"/>
    <w:rsid w:val="005752AF"/>
    <w:rsid w:val="00653899"/>
    <w:rsid w:val="00733EE3"/>
    <w:rsid w:val="007731C1"/>
    <w:rsid w:val="00921CD1"/>
    <w:rsid w:val="00A41A46"/>
    <w:rsid w:val="00B62B5B"/>
    <w:rsid w:val="00CB78DF"/>
    <w:rsid w:val="00CE7C79"/>
    <w:rsid w:val="00F56D7F"/>
    <w:rsid w:val="00FA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5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52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5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52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E9F4-BB3E-4E2A-BA7B-5F652E8B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S</cp:lastModifiedBy>
  <cp:revision>13</cp:revision>
  <cp:lastPrinted>2026-07-06T08:19:00Z</cp:lastPrinted>
  <dcterms:created xsi:type="dcterms:W3CDTF">2024-03-14T05:18:00Z</dcterms:created>
  <dcterms:modified xsi:type="dcterms:W3CDTF">2026-07-06T08:19:00Z</dcterms:modified>
</cp:coreProperties>
</file>